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兴全合润是否比的过富国天惠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昨天对比了兴全合润和兴全合宜，有读者提到富国天惠，这只基金和兴全合润到底哪个好，一起来看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仅作客观数据分析，非主观判断，客观数据是支撑投资的最重要原则。人是会骗人的，数据是不会骗人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过往收益率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一个月，兴全合润收益率-2.7%，富国天惠收益率-3.89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三个月，兴全合润收益率5.26%，富国天惠收益率1.43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六个月，兴全合润收益率21.78%，富国天惠收益率12.05%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一年，兴全合润收益率82.15%，富国天惠收益率65.49%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3年，兴全合润收益率129.13%，富国天惠收益率81.74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收益率对比就能看出来，哪个更好了吧，知道的留言区告诉我答案，不知道的告诉我为啥对比不出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过往回撤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1年，兴全合润回撤26.14%，富国天惠回撤26.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2年，兴全合润回撤24.07%，富国天惠回撤22.21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3年，兴全合润回撤3.37%，富国天惠回撤8.0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5年，兴全合润回撤3.06%，富国天惠回撤19.7%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6年，兴全合润回撤10.33%，富国天惠回撤32.1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7年，兴全合润回撤2.82%，富国天惠回撤13.3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8年，兴全合润回撤29.02%，富国天惠回撤36.6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过往回撤来看，兴全合润也比富国天惠整体小一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关于基金经理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谢志宇和朱少醒都是非常优秀的基金经理，没必要分出个高下，文无第一，武无第二。正如清华和北大，哪个更好，你也未必能给出个标准答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往基金经理是否更换不作为挑选基金的唯一准则，有的基金经理常年不换，业绩优秀，比如富国天惠，有的基金经理更换了多次，业绩也很优秀，比如华夏回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过去15年朱总一直在管理这只基金，不代表未来15年他还继续管理这只基金，这就是投资主动基金的不确定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数据对比，兴全合润从收益率和回撤角度都比富国天惠更优，这是实打实的数据，不会骗你，至于未来如何，那充满了不确定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选择角度分析，过去优秀的未来优秀的可能性更大，挑选风格稳定，收益率稳健的兴全合润是更佳的。大家有好的基金也可以发来让我对比对比，优先与最优质的基金对比，如果他俩不分伯仲，那么可以同时配置，如果明显其中一只更优，选择一个即可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4CBE2"/>
    <w:multiLevelType w:val="singleLevel"/>
    <w:tmpl w:val="6F44CBE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835C70"/>
    <w:rsid w:val="06A154EC"/>
    <w:rsid w:val="06A23472"/>
    <w:rsid w:val="06AC1C7D"/>
    <w:rsid w:val="06C40BD6"/>
    <w:rsid w:val="06D0355D"/>
    <w:rsid w:val="07010E44"/>
    <w:rsid w:val="070661EF"/>
    <w:rsid w:val="07172EE6"/>
    <w:rsid w:val="073172DE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A66879"/>
    <w:rsid w:val="16B0680C"/>
    <w:rsid w:val="16BA4F8F"/>
    <w:rsid w:val="16BC2F15"/>
    <w:rsid w:val="16DE3F85"/>
    <w:rsid w:val="16E86640"/>
    <w:rsid w:val="170335B1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960F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8237F3"/>
    <w:rsid w:val="1B827081"/>
    <w:rsid w:val="1BAE6992"/>
    <w:rsid w:val="1BAF2DAD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844F7"/>
    <w:rsid w:val="1FB12DA1"/>
    <w:rsid w:val="1FB40CB4"/>
    <w:rsid w:val="1FC150FD"/>
    <w:rsid w:val="1FE40CAA"/>
    <w:rsid w:val="1FE86883"/>
    <w:rsid w:val="1FFB3AF1"/>
    <w:rsid w:val="2008519B"/>
    <w:rsid w:val="200D177B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617C47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D9638D"/>
    <w:rsid w:val="23F331F4"/>
    <w:rsid w:val="24075B65"/>
    <w:rsid w:val="24085834"/>
    <w:rsid w:val="240B0372"/>
    <w:rsid w:val="241A2717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5E910AE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81F4ECC"/>
    <w:rsid w:val="28232D19"/>
    <w:rsid w:val="282563F4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6693C"/>
    <w:rsid w:val="29645DB2"/>
    <w:rsid w:val="296A14BD"/>
    <w:rsid w:val="296C1832"/>
    <w:rsid w:val="29713A48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281441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1A1235"/>
    <w:rsid w:val="2F245A5C"/>
    <w:rsid w:val="2F381666"/>
    <w:rsid w:val="2F384E62"/>
    <w:rsid w:val="2F5910B9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F0787D"/>
    <w:rsid w:val="31196A66"/>
    <w:rsid w:val="311A09E2"/>
    <w:rsid w:val="31291969"/>
    <w:rsid w:val="31300F0B"/>
    <w:rsid w:val="31457CA4"/>
    <w:rsid w:val="31482F35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7F006D"/>
    <w:rsid w:val="33833F63"/>
    <w:rsid w:val="338506E4"/>
    <w:rsid w:val="33A8652A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9D2BD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772792"/>
    <w:rsid w:val="489447A1"/>
    <w:rsid w:val="489E1C37"/>
    <w:rsid w:val="48C627BA"/>
    <w:rsid w:val="48E76146"/>
    <w:rsid w:val="48E764F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B261B2"/>
    <w:rsid w:val="49BD6613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906261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D362F"/>
    <w:rsid w:val="509A3253"/>
    <w:rsid w:val="509C38B9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76A5F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E6B4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197C58"/>
    <w:rsid w:val="5C2C2D99"/>
    <w:rsid w:val="5C2E742B"/>
    <w:rsid w:val="5C345096"/>
    <w:rsid w:val="5C3C296B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5FF404D6"/>
    <w:rsid w:val="6000116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126E46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30E87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263E"/>
    <w:rsid w:val="670D63C0"/>
    <w:rsid w:val="671E1FF8"/>
    <w:rsid w:val="673A6507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62472F"/>
    <w:rsid w:val="6D8D7EA3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CA0597"/>
    <w:rsid w:val="70EA6C55"/>
    <w:rsid w:val="70EC2F57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1646DD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26275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7F5FEE"/>
    <w:rsid w:val="7C934247"/>
    <w:rsid w:val="7C935C95"/>
    <w:rsid w:val="7C963390"/>
    <w:rsid w:val="7CB05CB4"/>
    <w:rsid w:val="7CBA6E58"/>
    <w:rsid w:val="7CBC3B52"/>
    <w:rsid w:val="7CD67916"/>
    <w:rsid w:val="7D055ECD"/>
    <w:rsid w:val="7D0F0DC6"/>
    <w:rsid w:val="7D1836B8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31T11:44:5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